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83" w:rsidRPr="003431CE" w:rsidRDefault="00E05383" w:rsidP="00E05383">
      <w:pPr>
        <w:pStyle w:val="ab"/>
        <w:widowControl/>
        <w:autoSpaceDE/>
        <w:autoSpaceDN/>
        <w:ind w:leftChars="0" w:left="420"/>
        <w:jc w:val="left"/>
        <w:rPr>
          <w:sz w:val="21"/>
          <w:szCs w:val="21"/>
        </w:rPr>
      </w:pPr>
      <w:bookmarkStart w:id="0" w:name="_GoBack"/>
      <w:r w:rsidRPr="003431CE">
        <w:rPr>
          <w:rFonts w:cs="ＭＳ ゴシック" w:hint="eastAsia"/>
          <w:sz w:val="21"/>
          <w:szCs w:val="21"/>
        </w:rPr>
        <w:t>様式第２号</w:t>
      </w:r>
      <w:r w:rsidRPr="003431CE">
        <w:rPr>
          <w:rFonts w:hint="eastAsia"/>
          <w:sz w:val="21"/>
          <w:szCs w:val="21"/>
        </w:rPr>
        <w:t>（第６条関係）</w:t>
      </w:r>
    </w:p>
    <w:bookmarkEnd w:id="0"/>
    <w:p w:rsidR="00E05383" w:rsidRPr="003431CE" w:rsidRDefault="00E05383" w:rsidP="00D07557">
      <w:pPr>
        <w:autoSpaceDE w:val="0"/>
        <w:autoSpaceDN w:val="0"/>
        <w:adjustRightInd w:val="0"/>
        <w:spacing w:line="360" w:lineRule="exact"/>
        <w:jc w:val="center"/>
        <w:rPr>
          <w:rFonts w:hAnsi="ＭＳ 明朝"/>
          <w:b/>
          <w:sz w:val="32"/>
        </w:rPr>
      </w:pPr>
    </w:p>
    <w:p w:rsidR="00FA5FC6" w:rsidRPr="003431CE" w:rsidRDefault="00FA5FC6" w:rsidP="00D07557">
      <w:pPr>
        <w:autoSpaceDE w:val="0"/>
        <w:autoSpaceDN w:val="0"/>
        <w:adjustRightInd w:val="0"/>
        <w:spacing w:line="360" w:lineRule="exact"/>
        <w:jc w:val="center"/>
        <w:rPr>
          <w:rFonts w:hAnsi="ＭＳ 明朝"/>
          <w:b/>
          <w:sz w:val="32"/>
        </w:rPr>
      </w:pPr>
      <w:r w:rsidRPr="003431CE">
        <w:rPr>
          <w:rFonts w:hAnsi="ＭＳ 明朝" w:hint="eastAsia"/>
          <w:b/>
          <w:sz w:val="32"/>
        </w:rPr>
        <w:t>佐久市芸術文化活動</w:t>
      </w:r>
      <w:r w:rsidR="00DB78DA" w:rsidRPr="003431CE">
        <w:rPr>
          <w:rFonts w:hAnsi="ＭＳ 明朝" w:hint="eastAsia"/>
          <w:b/>
          <w:sz w:val="32"/>
        </w:rPr>
        <w:t>事業</w:t>
      </w:r>
      <w:r w:rsidRPr="003431CE">
        <w:rPr>
          <w:rFonts w:hAnsi="ＭＳ 明朝" w:hint="eastAsia"/>
          <w:b/>
          <w:sz w:val="32"/>
        </w:rPr>
        <w:t>補助金</w:t>
      </w:r>
      <w:r w:rsidR="00E05383" w:rsidRPr="003431CE">
        <w:rPr>
          <w:rFonts w:hAnsi="ＭＳ 明朝" w:hint="eastAsia"/>
          <w:b/>
          <w:sz w:val="32"/>
        </w:rPr>
        <w:t xml:space="preserve">　団体</w:t>
      </w:r>
      <w:r w:rsidRPr="003431CE">
        <w:rPr>
          <w:rFonts w:hAnsi="ＭＳ 明朝" w:hint="eastAsia"/>
          <w:b/>
          <w:sz w:val="32"/>
        </w:rPr>
        <w:t>審査資料</w:t>
      </w:r>
    </w:p>
    <w:p w:rsidR="00FA5FC6" w:rsidRPr="003431CE" w:rsidRDefault="00FA5FC6" w:rsidP="00FA5FC6">
      <w:pPr>
        <w:jc w:val="right"/>
        <w:rPr>
          <w:rFonts w:hAnsi="ＭＳ 明朝"/>
          <w:b/>
          <w:sz w:val="22"/>
        </w:rPr>
      </w:pPr>
    </w:p>
    <w:tbl>
      <w:tblPr>
        <w:tblW w:w="95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9"/>
        <w:gridCol w:w="2826"/>
        <w:gridCol w:w="1417"/>
        <w:gridCol w:w="1134"/>
        <w:gridCol w:w="1134"/>
        <w:gridCol w:w="1134"/>
      </w:tblGrid>
      <w:tr w:rsidR="003431CE" w:rsidRPr="003431CE" w:rsidTr="00F37886">
        <w:trPr>
          <w:cantSplit/>
          <w:trHeight w:val="283"/>
        </w:trPr>
        <w:tc>
          <w:tcPr>
            <w:tcW w:w="1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5" w:rsidRPr="003431CE" w:rsidRDefault="00B25925" w:rsidP="00FA5FC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団体の名称</w:t>
            </w:r>
          </w:p>
        </w:tc>
        <w:tc>
          <w:tcPr>
            <w:tcW w:w="42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5925" w:rsidRPr="003431CE" w:rsidRDefault="00F021C0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(</w:t>
            </w:r>
            <w:r w:rsidR="00B25925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フリガナ</w:t>
            </w: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925" w:rsidRPr="003431CE" w:rsidRDefault="00B25925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団体設立年月日</w:t>
            </w:r>
            <w:r w:rsidR="0017674C" w:rsidRPr="003431CE">
              <w:rPr>
                <w:rFonts w:hAnsi="ＭＳ 明朝" w:cs="HG丸ｺﾞｼｯｸM-PRO-WinCharSetFFFF-H" w:hint="eastAsia"/>
                <w:kern w:val="0"/>
                <w:sz w:val="22"/>
              </w:rPr>
              <w:t>(及び解散予定)</w:t>
            </w:r>
          </w:p>
        </w:tc>
      </w:tr>
      <w:tr w:rsidR="003431CE" w:rsidRPr="003431CE" w:rsidTr="0017674C">
        <w:trPr>
          <w:cantSplit/>
          <w:trHeight w:val="283"/>
        </w:trPr>
        <w:tc>
          <w:tcPr>
            <w:tcW w:w="18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5" w:rsidRPr="003431CE" w:rsidRDefault="00B25925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6" w:rsidRPr="003431CE" w:rsidRDefault="001B13A6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17674C" w:rsidRPr="003431CE" w:rsidRDefault="0017674C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74C" w:rsidRPr="003431CE" w:rsidRDefault="00740448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　　年</w:t>
            </w:r>
            <w:r w:rsidR="00B25925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</w:t>
            </w:r>
            <w:r w:rsidR="0017674C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</w:t>
            </w:r>
            <w:r w:rsidR="00B25925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月　</w:t>
            </w:r>
            <w:r w:rsidR="0017674C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</w:t>
            </w:r>
            <w:r w:rsidR="00B25925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日</w:t>
            </w:r>
          </w:p>
          <w:p w:rsidR="0017674C" w:rsidRPr="003431CE" w:rsidRDefault="0017674C" w:rsidP="0017674C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(～　　　　　　年　　　月)</w:t>
            </w:r>
          </w:p>
        </w:tc>
      </w:tr>
      <w:tr w:rsidR="003431CE" w:rsidRPr="003431CE" w:rsidTr="00D73030">
        <w:trPr>
          <w:trHeight w:val="797"/>
        </w:trPr>
        <w:tc>
          <w:tcPr>
            <w:tcW w:w="18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5925" w:rsidRPr="003431CE" w:rsidRDefault="00B25925" w:rsidP="00FA5FC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団体の活動目的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73030" w:rsidRPr="003431CE" w:rsidRDefault="00F021C0" w:rsidP="00F021C0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(</w:t>
            </w:r>
            <w:r w:rsidR="003D19D4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団体の設立目的や理念、目標などをお書きください</w:t>
            </w: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)</w:t>
            </w:r>
          </w:p>
          <w:p w:rsidR="00F021C0" w:rsidRPr="003431CE" w:rsidRDefault="00F021C0" w:rsidP="00F021C0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</w:p>
          <w:p w:rsidR="002B272D" w:rsidRPr="003431CE" w:rsidRDefault="002B272D" w:rsidP="00F021C0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</w:p>
          <w:p w:rsidR="00740448" w:rsidRPr="003431CE" w:rsidRDefault="00740448" w:rsidP="00507ADB">
            <w:pPr>
              <w:autoSpaceDE w:val="0"/>
              <w:autoSpaceDN w:val="0"/>
              <w:adjustRightInd w:val="0"/>
              <w:spacing w:line="360" w:lineRule="exact"/>
              <w:ind w:firstLineChars="2153" w:firstLine="4290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団体規約等の有無(</w:t>
            </w:r>
            <w:r w:rsidR="00507ADB" w:rsidRPr="003431CE">
              <w:rPr>
                <w:rFonts w:hAnsi="ＭＳ 明朝" w:cs="HG丸ｺﾞｼｯｸM-PRO-WinCharSetFFFF-H"/>
                <w:kern w:val="0"/>
                <w:sz w:val="20"/>
                <w:szCs w:val="20"/>
              </w:rPr>
              <w:t xml:space="preserve"> </w:t>
            </w:r>
            <w:r w:rsidR="00F37886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有り</w:t>
            </w:r>
            <w:r w:rsidR="00507ADB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 xml:space="preserve"> </w:t>
            </w: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･</w:t>
            </w:r>
            <w:r w:rsidR="00507ADB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 xml:space="preserve"> </w:t>
            </w:r>
            <w:r w:rsidR="00F37886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無し</w:t>
            </w:r>
            <w:r w:rsidR="00507ADB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 xml:space="preserve"> </w:t>
            </w:r>
            <w:r w:rsidR="00F37886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)</w:t>
            </w:r>
          </w:p>
        </w:tc>
      </w:tr>
      <w:tr w:rsidR="003431CE" w:rsidRPr="003431CE" w:rsidTr="00F021C0">
        <w:trPr>
          <w:trHeight w:val="409"/>
        </w:trPr>
        <w:tc>
          <w:tcPr>
            <w:tcW w:w="188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5925" w:rsidRPr="003431CE" w:rsidRDefault="00B25925" w:rsidP="00FA5FC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組織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:rsidR="00B25925" w:rsidRPr="003431CE" w:rsidRDefault="00B25925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代表者</w:t>
            </w:r>
            <w:r w:rsidR="003D19D4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</w:t>
            </w:r>
            <w:r w:rsidR="001B13A6" w:rsidRPr="003431CE">
              <w:rPr>
                <w:rFonts w:hAnsi="ＭＳ 明朝" w:cs="HG丸ｺﾞｼｯｸM-PRO-WinCharSetFFFF-H" w:hint="eastAsia"/>
                <w:kern w:val="0"/>
                <w:sz w:val="22"/>
              </w:rPr>
              <w:t>役職</w:t>
            </w:r>
            <w:r w:rsidR="003D19D4" w:rsidRPr="003431CE">
              <w:rPr>
                <w:rFonts w:hAnsi="ＭＳ 明朝" w:cs="HG丸ｺﾞｼｯｸM-PRO-WinCharSetFFFF-H" w:hint="eastAsia"/>
                <w:kern w:val="0"/>
                <w:sz w:val="22"/>
              </w:rPr>
              <w:t>･</w:t>
            </w: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氏名</w:t>
            </w:r>
            <w:r w:rsidR="00A70326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　　　　　　　　　　　　　　　年齢　　　歳</w:t>
            </w:r>
          </w:p>
        </w:tc>
      </w:tr>
      <w:tr w:rsidR="003431CE" w:rsidRPr="003431CE" w:rsidTr="00F021C0">
        <w:trPr>
          <w:trHeight w:val="401"/>
        </w:trPr>
        <w:tc>
          <w:tcPr>
            <w:tcW w:w="18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13A6" w:rsidRPr="003431CE" w:rsidRDefault="001B13A6" w:rsidP="00FA5FC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7645" w:type="dxa"/>
            <w:gridSpan w:val="5"/>
            <w:tcBorders>
              <w:top w:val="dashSmallGap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13A6" w:rsidRPr="003431CE" w:rsidRDefault="001B13A6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団体</w:t>
            </w:r>
            <w:r w:rsidR="005C6499" w:rsidRPr="003431CE">
              <w:rPr>
                <w:rFonts w:hAnsi="ＭＳ 明朝" w:cs="HG丸ｺﾞｼｯｸM-PRO-WinCharSetFFFF-H" w:hint="eastAsia"/>
                <w:kern w:val="0"/>
                <w:sz w:val="22"/>
              </w:rPr>
              <w:t>に所属する</w:t>
            </w: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人数　　人</w:t>
            </w:r>
            <w:r w:rsidR="00F021C0" w:rsidRPr="003431CE">
              <w:rPr>
                <w:rFonts w:hAnsi="ＭＳ 明朝" w:cs="HG丸ｺﾞｼｯｸM-PRO-WinCharSetFFFF-H" w:hint="eastAsia"/>
                <w:kern w:val="0"/>
                <w:sz w:val="22"/>
              </w:rPr>
              <w:t>(</w:t>
            </w: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年齢　　歳～　　歳・</w:t>
            </w:r>
            <w:r w:rsidR="005C6499" w:rsidRPr="003431CE">
              <w:rPr>
                <w:rFonts w:hAnsi="ＭＳ 明朝" w:cs="HG丸ｺﾞｼｯｸM-PRO-WinCharSetFFFF-H" w:hint="eastAsia"/>
                <w:kern w:val="0"/>
                <w:sz w:val="22"/>
              </w:rPr>
              <w:t>うち</w:t>
            </w: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佐久市在住者　　人</w:t>
            </w:r>
            <w:r w:rsidR="00F021C0" w:rsidRPr="003431CE">
              <w:rPr>
                <w:rFonts w:hAnsi="ＭＳ 明朝" w:cs="HG丸ｺﾞｼｯｸM-PRO-WinCharSetFFFF-H" w:hint="eastAsia"/>
                <w:kern w:val="0"/>
                <w:sz w:val="22"/>
              </w:rPr>
              <w:t>)</w:t>
            </w:r>
          </w:p>
        </w:tc>
      </w:tr>
      <w:tr w:rsidR="003431CE" w:rsidRPr="003431CE" w:rsidTr="00F021C0">
        <w:trPr>
          <w:trHeight w:val="454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4580" w:rsidRPr="003431CE" w:rsidRDefault="00E74580" w:rsidP="00FA5FC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市内在住者</w:t>
            </w:r>
          </w:p>
          <w:p w:rsidR="00E74580" w:rsidRPr="003431CE" w:rsidRDefault="00E74580" w:rsidP="00FA5FC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住所・氏名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:rsidR="007B0F98" w:rsidRPr="003431CE" w:rsidRDefault="00F021C0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18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18"/>
                <w:szCs w:val="20"/>
              </w:rPr>
              <w:t>(</w:t>
            </w:r>
            <w:r w:rsidR="007B0F98" w:rsidRPr="003431CE">
              <w:rPr>
                <w:rFonts w:hAnsi="ＭＳ 明朝" w:cs="HG丸ｺﾞｼｯｸM-PRO-WinCharSetFFFF-H" w:hint="eastAsia"/>
                <w:kern w:val="0"/>
                <w:sz w:val="18"/>
                <w:szCs w:val="20"/>
              </w:rPr>
              <w:t>団体に所属する者のうち、市内在住者1人をお書きください</w:t>
            </w:r>
            <w:r w:rsidRPr="003431CE">
              <w:rPr>
                <w:rFonts w:hAnsi="ＭＳ 明朝" w:cs="HG丸ｺﾞｼｯｸM-PRO-WinCharSetFFFF-H" w:hint="eastAsia"/>
                <w:kern w:val="0"/>
                <w:sz w:val="18"/>
                <w:szCs w:val="20"/>
              </w:rPr>
              <w:t>)</w:t>
            </w:r>
          </w:p>
          <w:p w:rsidR="00E74580" w:rsidRPr="003431CE" w:rsidRDefault="007B0F98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住所</w:t>
            </w:r>
          </w:p>
        </w:tc>
      </w:tr>
      <w:tr w:rsidR="003431CE" w:rsidRPr="003431CE" w:rsidTr="00F021C0">
        <w:trPr>
          <w:trHeight w:val="394"/>
        </w:trPr>
        <w:tc>
          <w:tcPr>
            <w:tcW w:w="18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80" w:rsidRPr="003431CE" w:rsidRDefault="00E74580" w:rsidP="00FA5FC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7645" w:type="dxa"/>
            <w:gridSpan w:val="5"/>
            <w:tcBorders>
              <w:top w:val="dashSmallGap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F490E" w:rsidRPr="003431CE" w:rsidRDefault="007B0F98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氏名</w:t>
            </w:r>
          </w:p>
        </w:tc>
      </w:tr>
      <w:tr w:rsidR="003431CE" w:rsidRPr="003431CE" w:rsidTr="00D73030">
        <w:trPr>
          <w:cantSplit/>
          <w:trHeight w:val="1136"/>
        </w:trPr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58" w:rsidRPr="003431CE" w:rsidRDefault="00B25925" w:rsidP="00FA5FC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団体の沿革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7158" w:rsidRPr="003431CE" w:rsidRDefault="00807158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B25925" w:rsidRPr="003431CE" w:rsidRDefault="00B25925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D73030" w:rsidRPr="003431CE" w:rsidRDefault="00D73030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F37886" w:rsidRPr="003431CE" w:rsidRDefault="00F37886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740448" w:rsidRPr="003431CE" w:rsidRDefault="00740448" w:rsidP="007B0F98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</w:tr>
      <w:tr w:rsidR="003431CE" w:rsidRPr="003431CE" w:rsidTr="00F37886">
        <w:trPr>
          <w:cantSplit/>
          <w:trHeight w:val="231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674C" w:rsidRPr="003431CE" w:rsidRDefault="00762824" w:rsidP="001767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過去に実施した</w:t>
            </w:r>
          </w:p>
          <w:p w:rsidR="00762824" w:rsidRPr="003431CE" w:rsidRDefault="0017674C" w:rsidP="001767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主な</w:t>
            </w:r>
            <w:r w:rsidR="00762824" w:rsidRPr="003431CE">
              <w:rPr>
                <w:rFonts w:hAnsi="ＭＳ 明朝" w:cs="HG丸ｺﾞｼｯｸM-PRO-WinCharSetFFFF-H" w:hint="eastAsia"/>
                <w:kern w:val="0"/>
                <w:sz w:val="22"/>
              </w:rPr>
              <w:t>事業</w:t>
            </w:r>
          </w:p>
          <w:p w:rsidR="0017674C" w:rsidRPr="003431CE" w:rsidRDefault="00F021C0" w:rsidP="001767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(</w:t>
            </w:r>
            <w:r w:rsidR="00925C72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この</w:t>
            </w:r>
            <w:r w:rsidR="00762824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補助</w:t>
            </w:r>
            <w:r w:rsidR="00925C72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金を</w:t>
            </w:r>
          </w:p>
          <w:p w:rsidR="0017674C" w:rsidRPr="003431CE" w:rsidRDefault="00762824" w:rsidP="001767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受けた実績</w:t>
            </w:r>
            <w:r w:rsidR="00925C72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は必ず</w:t>
            </w:r>
          </w:p>
          <w:p w:rsidR="0017674C" w:rsidRPr="003431CE" w:rsidRDefault="0017674C" w:rsidP="001767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記載し、補助金額</w:t>
            </w:r>
          </w:p>
          <w:p w:rsidR="0017674C" w:rsidRPr="003431CE" w:rsidRDefault="0017674C" w:rsidP="001767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を( )書きで記載</w:t>
            </w:r>
          </w:p>
          <w:p w:rsidR="00762824" w:rsidRPr="003431CE" w:rsidRDefault="0017674C" w:rsidP="001767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し</w:t>
            </w:r>
            <w:r w:rsidR="00925C72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てください</w:t>
            </w:r>
            <w:r w:rsidR="00F021C0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0" w:rsidRPr="003431CE" w:rsidRDefault="00762824" w:rsidP="00F021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18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18"/>
              </w:rPr>
              <w:t>名称</w:t>
            </w:r>
            <w:r w:rsidR="00F021C0" w:rsidRPr="003431CE">
              <w:rPr>
                <w:rFonts w:hAnsi="ＭＳ 明朝" w:cs="HG丸ｺﾞｼｯｸM-PRO-WinCharSetFFFF-H" w:hint="eastAsia"/>
                <w:kern w:val="0"/>
                <w:sz w:val="18"/>
              </w:rPr>
              <w:t>(</w:t>
            </w:r>
            <w:r w:rsidRPr="003431CE">
              <w:rPr>
                <w:rFonts w:hAnsi="ＭＳ 明朝" w:cs="HG丸ｺﾞｼｯｸM-PRO-WinCharSetFFFF-H" w:hint="eastAsia"/>
                <w:kern w:val="0"/>
                <w:sz w:val="18"/>
              </w:rPr>
              <w:t>内容</w:t>
            </w:r>
            <w:r w:rsidR="00F021C0" w:rsidRPr="003431CE">
              <w:rPr>
                <w:rFonts w:hAnsi="ＭＳ 明朝" w:cs="HG丸ｺﾞｼｯｸM-PRO-WinCharSetFFFF-H" w:hint="eastAsia"/>
                <w:kern w:val="0"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24" w:rsidRPr="003431CE" w:rsidRDefault="00762824" w:rsidP="006569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18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18"/>
              </w:rPr>
              <w:t>開催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24" w:rsidRPr="003431CE" w:rsidRDefault="00762824" w:rsidP="006569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18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18"/>
              </w:rPr>
              <w:t>開催場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24" w:rsidRPr="003431CE" w:rsidRDefault="009D2326" w:rsidP="006569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18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18"/>
              </w:rPr>
              <w:t>来場</w:t>
            </w:r>
            <w:r w:rsidR="00B25925" w:rsidRPr="003431CE">
              <w:rPr>
                <w:rFonts w:hAnsi="ＭＳ 明朝" w:cs="HG丸ｺﾞｼｯｸM-PRO-WinCharSetFFFF-H" w:hint="eastAsia"/>
                <w:kern w:val="0"/>
                <w:sz w:val="18"/>
              </w:rPr>
              <w:t>者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824" w:rsidRPr="003431CE" w:rsidRDefault="00B25925" w:rsidP="00F378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HG丸ｺﾞｼｯｸM-PRO-WinCharSetFFFF-H"/>
                <w:kern w:val="0"/>
                <w:sz w:val="18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18"/>
              </w:rPr>
              <w:t>事業費</w:t>
            </w:r>
          </w:p>
        </w:tc>
      </w:tr>
      <w:tr w:rsidR="003431CE" w:rsidRPr="003431CE" w:rsidTr="00A70326">
        <w:trPr>
          <w:cantSplit/>
          <w:trHeight w:val="1828"/>
        </w:trPr>
        <w:tc>
          <w:tcPr>
            <w:tcW w:w="18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4" w:rsidRPr="003431CE" w:rsidRDefault="00762824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4" w:rsidRPr="003431CE" w:rsidRDefault="00762824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D73030" w:rsidRPr="003431CE" w:rsidRDefault="00D73030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D73030" w:rsidRPr="003431CE" w:rsidRDefault="00D73030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D73030" w:rsidRPr="003431CE" w:rsidRDefault="00D73030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D73030" w:rsidRPr="003431CE" w:rsidRDefault="00D73030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4" w:rsidRPr="003431CE" w:rsidRDefault="00762824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4" w:rsidRPr="003431CE" w:rsidRDefault="00762824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4" w:rsidRPr="003431CE" w:rsidRDefault="00762824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824" w:rsidRPr="003431CE" w:rsidRDefault="00762824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</w:tr>
      <w:tr w:rsidR="003431CE" w:rsidRPr="003431CE" w:rsidTr="00D73030">
        <w:trPr>
          <w:cantSplit/>
          <w:trHeight w:val="454"/>
        </w:trPr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38" w:rsidRPr="003431CE" w:rsidRDefault="00AF490E" w:rsidP="00D73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普段</w:t>
            </w:r>
            <w:r w:rsidR="00692438" w:rsidRPr="003431CE">
              <w:rPr>
                <w:rFonts w:hAnsi="ＭＳ 明朝" w:cs="HG丸ｺﾞｼｯｸM-PRO-WinCharSetFFFF-H" w:hint="eastAsia"/>
                <w:kern w:val="0"/>
                <w:sz w:val="22"/>
              </w:rPr>
              <w:t>の活動場所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2438" w:rsidRPr="003431CE" w:rsidRDefault="00692438" w:rsidP="00C23EEB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住所</w:t>
            </w:r>
          </w:p>
        </w:tc>
      </w:tr>
      <w:tr w:rsidR="003431CE" w:rsidRPr="003431CE" w:rsidTr="00F021C0">
        <w:trPr>
          <w:cantSplit/>
          <w:trHeight w:val="766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3431CE" w:rsidRDefault="00807158" w:rsidP="00FA5FC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連絡先</w:t>
            </w:r>
          </w:p>
          <w:p w:rsidR="00807158" w:rsidRPr="003431CE" w:rsidRDefault="00F021C0" w:rsidP="00FA5FC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(</w:t>
            </w:r>
            <w:r w:rsidR="00807158" w:rsidRPr="003431CE">
              <w:rPr>
                <w:rFonts w:hAnsi="ＭＳ 明朝" w:cs="HG丸ｺﾞｼｯｸM-PRO-WinCharSetFFFF-H" w:hint="eastAsia"/>
                <w:kern w:val="0"/>
                <w:sz w:val="22"/>
              </w:rPr>
              <w:t>連絡責任者</w:t>
            </w: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)</w:t>
            </w:r>
          </w:p>
          <w:p w:rsidR="00807158" w:rsidRPr="003431CE" w:rsidRDefault="00807158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07158" w:rsidRPr="003431CE" w:rsidRDefault="00925C72" w:rsidP="00A7032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住所 </w:t>
            </w:r>
            <w:r w:rsidR="00807158" w:rsidRPr="003431CE">
              <w:rPr>
                <w:rFonts w:hAnsi="ＭＳ 明朝" w:cs="HG丸ｺﾞｼｯｸM-PRO-WinCharSetFFFF-H" w:hint="eastAsia"/>
                <w:kern w:val="0"/>
                <w:sz w:val="22"/>
              </w:rPr>
              <w:t>〒　　　　－</w:t>
            </w:r>
          </w:p>
          <w:p w:rsidR="00D73030" w:rsidRPr="003431CE" w:rsidRDefault="00D73030" w:rsidP="00A7032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</w:tr>
      <w:tr w:rsidR="003431CE" w:rsidRPr="003431CE" w:rsidTr="00F021C0">
        <w:trPr>
          <w:cantSplit/>
          <w:trHeight w:val="387"/>
        </w:trPr>
        <w:tc>
          <w:tcPr>
            <w:tcW w:w="18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58" w:rsidRPr="003431CE" w:rsidRDefault="00807158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7158" w:rsidRPr="003431CE" w:rsidRDefault="00F021C0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(</w:t>
            </w:r>
            <w:r w:rsidR="00807158"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フリガナ</w:t>
            </w: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)</w:t>
            </w:r>
          </w:p>
        </w:tc>
      </w:tr>
      <w:tr w:rsidR="003431CE" w:rsidRPr="003431CE" w:rsidTr="00F021C0">
        <w:trPr>
          <w:cantSplit/>
          <w:trHeight w:val="379"/>
        </w:trPr>
        <w:tc>
          <w:tcPr>
            <w:tcW w:w="18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58" w:rsidRPr="003431CE" w:rsidRDefault="00807158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7645" w:type="dxa"/>
            <w:gridSpan w:val="5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73030" w:rsidRPr="003431CE" w:rsidRDefault="00807158" w:rsidP="00D7303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氏名</w:t>
            </w:r>
          </w:p>
        </w:tc>
      </w:tr>
      <w:tr w:rsidR="003431CE" w:rsidRPr="003431CE" w:rsidTr="00F021C0">
        <w:trPr>
          <w:cantSplit/>
          <w:trHeight w:val="470"/>
        </w:trPr>
        <w:tc>
          <w:tcPr>
            <w:tcW w:w="18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58" w:rsidRPr="003431CE" w:rsidRDefault="00807158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764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807158" w:rsidRPr="003431CE" w:rsidRDefault="00807158" w:rsidP="003D19D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TEL</w:t>
            </w:r>
            <w:r w:rsidR="003D19D4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　　</w:t>
            </w:r>
            <w:r w:rsidR="00F021C0" w:rsidRPr="003431CE">
              <w:rPr>
                <w:rFonts w:hAnsi="ＭＳ 明朝" w:cs="HG丸ｺﾞｼｯｸM-PRO-WinCharSetFFFF-H" w:hint="eastAsia"/>
                <w:kern w:val="0"/>
                <w:sz w:val="22"/>
              </w:rPr>
              <w:t>(</w:t>
            </w:r>
            <w:r w:rsidR="003D19D4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</w:t>
            </w:r>
            <w:r w:rsidR="00F021C0" w:rsidRPr="003431CE">
              <w:rPr>
                <w:rFonts w:hAnsi="ＭＳ 明朝" w:cs="HG丸ｺﾞｼｯｸM-PRO-WinCharSetFFFF-H" w:hint="eastAsia"/>
                <w:kern w:val="0"/>
                <w:sz w:val="22"/>
              </w:rPr>
              <w:t>)</w:t>
            </w:r>
            <w:r w:rsidR="003D19D4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　　</w:t>
            </w: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FAX　　　　</w:t>
            </w:r>
            <w:r w:rsidR="00AB7F78"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</w:t>
            </w:r>
            <w:r w:rsidR="00F021C0" w:rsidRPr="003431CE">
              <w:rPr>
                <w:rFonts w:hAnsi="ＭＳ 明朝" w:cs="HG丸ｺﾞｼｯｸM-PRO-WinCharSetFFFF-H" w:hint="eastAsia"/>
                <w:kern w:val="0"/>
                <w:sz w:val="22"/>
              </w:rPr>
              <w:t>(</w:t>
            </w: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</w:t>
            </w:r>
            <w:r w:rsidR="00F021C0" w:rsidRPr="003431CE">
              <w:rPr>
                <w:rFonts w:hAnsi="ＭＳ 明朝" w:cs="HG丸ｺﾞｼｯｸM-PRO-WinCharSetFFFF-H" w:hint="eastAsia"/>
                <w:kern w:val="0"/>
                <w:sz w:val="22"/>
              </w:rPr>
              <w:t>)</w:t>
            </w: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　　</w:t>
            </w:r>
          </w:p>
        </w:tc>
      </w:tr>
      <w:tr w:rsidR="003431CE" w:rsidRPr="003431CE" w:rsidTr="00F021C0">
        <w:trPr>
          <w:cantSplit/>
          <w:trHeight w:val="406"/>
        </w:trPr>
        <w:tc>
          <w:tcPr>
            <w:tcW w:w="18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58" w:rsidRPr="003431CE" w:rsidRDefault="00807158" w:rsidP="0080715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764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7158" w:rsidRPr="003431CE" w:rsidRDefault="00807158" w:rsidP="003D19D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Eメールアドレス</w:t>
            </w:r>
          </w:p>
        </w:tc>
      </w:tr>
      <w:tr w:rsidR="003431CE" w:rsidRPr="003431CE" w:rsidTr="00F021C0">
        <w:trPr>
          <w:cantSplit/>
          <w:trHeight w:val="862"/>
        </w:trPr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1C0" w:rsidRPr="003431CE" w:rsidRDefault="00F021C0" w:rsidP="00F021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公開できる</w:t>
            </w:r>
          </w:p>
          <w:p w:rsidR="00F021C0" w:rsidRPr="003431CE" w:rsidRDefault="00F021C0" w:rsidP="00F021C0">
            <w:pPr>
              <w:autoSpaceDE w:val="0"/>
              <w:autoSpaceDN w:val="0"/>
              <w:adjustRightInd w:val="0"/>
              <w:spacing w:line="360" w:lineRule="exact"/>
              <w:ind w:firstLineChars="200" w:firstLine="439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連絡先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21C0" w:rsidRPr="003431CE" w:rsidRDefault="00F021C0" w:rsidP="00F021C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2"/>
              </w:rPr>
              <w:t>電話番号、Eメールアドレス等</w:t>
            </w:r>
          </w:p>
          <w:p w:rsidR="00F021C0" w:rsidRPr="003431CE" w:rsidRDefault="00F021C0" w:rsidP="00F021C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F021C0" w:rsidRPr="003431CE" w:rsidRDefault="00F021C0" w:rsidP="00F021C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0"/>
                <w:szCs w:val="20"/>
              </w:rPr>
            </w:pPr>
            <w:r w:rsidRPr="003431CE">
              <w:rPr>
                <w:rFonts w:hAnsi="ＭＳ 明朝" w:cs="HG丸ｺﾞｼｯｸM-PRO-WinCharSetFFFF-H" w:hint="eastAsia"/>
                <w:kern w:val="0"/>
                <w:sz w:val="20"/>
                <w:szCs w:val="20"/>
              </w:rPr>
              <w:t>(補助金交付が決定した事業については、市ホームページで公開します)</w:t>
            </w:r>
          </w:p>
        </w:tc>
      </w:tr>
    </w:tbl>
    <w:p w:rsidR="00740448" w:rsidRPr="003431CE" w:rsidRDefault="00F021C0" w:rsidP="00F021C0">
      <w:pPr>
        <w:rPr>
          <w:rFonts w:hAnsi="ＭＳ 明朝"/>
          <w:sz w:val="20"/>
          <w:szCs w:val="20"/>
        </w:rPr>
      </w:pPr>
      <w:r w:rsidRPr="003431CE">
        <w:rPr>
          <w:rFonts w:hAnsi="ＭＳ 明朝" w:hint="eastAsia"/>
          <w:sz w:val="20"/>
          <w:szCs w:val="20"/>
        </w:rPr>
        <w:t>※</w:t>
      </w:r>
      <w:r w:rsidR="00BC0C7D" w:rsidRPr="003431CE">
        <w:rPr>
          <w:rFonts w:hAnsi="ＭＳ 明朝" w:hint="eastAsia"/>
          <w:sz w:val="20"/>
          <w:szCs w:val="20"/>
        </w:rPr>
        <w:t xml:space="preserve"> </w:t>
      </w:r>
      <w:r w:rsidR="00F0216D" w:rsidRPr="003431CE">
        <w:rPr>
          <w:rFonts w:hAnsi="ＭＳ 明朝" w:hint="eastAsia"/>
          <w:sz w:val="20"/>
          <w:szCs w:val="20"/>
        </w:rPr>
        <w:t>申請者が</w:t>
      </w:r>
      <w:r w:rsidR="00740448" w:rsidRPr="003431CE">
        <w:rPr>
          <w:rFonts w:hAnsi="ＭＳ 明朝" w:hint="eastAsia"/>
          <w:sz w:val="20"/>
          <w:szCs w:val="20"/>
        </w:rPr>
        <w:t>任意</w:t>
      </w:r>
      <w:r w:rsidR="00F0216D" w:rsidRPr="003431CE">
        <w:rPr>
          <w:rFonts w:hAnsi="ＭＳ 明朝" w:hint="eastAsia"/>
          <w:sz w:val="20"/>
          <w:szCs w:val="20"/>
        </w:rPr>
        <w:t>の</w:t>
      </w:r>
      <w:r w:rsidR="00740448" w:rsidRPr="003431CE">
        <w:rPr>
          <w:rFonts w:hAnsi="ＭＳ 明朝" w:hint="eastAsia"/>
          <w:sz w:val="20"/>
          <w:szCs w:val="20"/>
        </w:rPr>
        <w:t>団体で、団体規約</w:t>
      </w:r>
      <w:r w:rsidR="00F0216D" w:rsidRPr="003431CE">
        <w:rPr>
          <w:rFonts w:hAnsi="ＭＳ 明朝" w:hint="eastAsia"/>
          <w:sz w:val="20"/>
          <w:szCs w:val="20"/>
        </w:rPr>
        <w:t>等</w:t>
      </w:r>
      <w:r w:rsidR="00740448" w:rsidRPr="003431CE">
        <w:rPr>
          <w:rFonts w:hAnsi="ＭＳ 明朝" w:hint="eastAsia"/>
          <w:sz w:val="20"/>
          <w:szCs w:val="20"/>
        </w:rPr>
        <w:t>がある場合は</w:t>
      </w:r>
      <w:r w:rsidR="00BC0C7D" w:rsidRPr="003431CE">
        <w:rPr>
          <w:rFonts w:hAnsi="ＭＳ 明朝" w:hint="eastAsia"/>
          <w:sz w:val="20"/>
          <w:szCs w:val="20"/>
        </w:rPr>
        <w:t>、写しを</w:t>
      </w:r>
      <w:r w:rsidR="00740448" w:rsidRPr="003431CE">
        <w:rPr>
          <w:rFonts w:hAnsi="ＭＳ 明朝" w:hint="eastAsia"/>
          <w:sz w:val="20"/>
          <w:szCs w:val="20"/>
        </w:rPr>
        <w:t>添付してください。</w:t>
      </w:r>
    </w:p>
    <w:p w:rsidR="00F021C0" w:rsidRPr="003431CE" w:rsidRDefault="00740448" w:rsidP="00F021C0">
      <w:pPr>
        <w:rPr>
          <w:rFonts w:hAnsi="ＭＳ 明朝"/>
          <w:sz w:val="20"/>
          <w:szCs w:val="20"/>
        </w:rPr>
      </w:pPr>
      <w:r w:rsidRPr="003431CE">
        <w:rPr>
          <w:rFonts w:hAnsi="ＭＳ 明朝" w:hint="eastAsia"/>
          <w:sz w:val="20"/>
          <w:szCs w:val="20"/>
        </w:rPr>
        <w:t>※</w:t>
      </w:r>
      <w:r w:rsidR="00BC0C7D" w:rsidRPr="003431CE">
        <w:rPr>
          <w:rFonts w:hAnsi="ＭＳ 明朝" w:hint="eastAsia"/>
          <w:sz w:val="20"/>
          <w:szCs w:val="20"/>
        </w:rPr>
        <w:t xml:space="preserve"> </w:t>
      </w:r>
      <w:r w:rsidRPr="003431CE">
        <w:rPr>
          <w:rFonts w:hAnsi="ＭＳ 明朝" w:hint="eastAsia"/>
          <w:spacing w:val="1"/>
          <w:w w:val="94"/>
          <w:kern w:val="0"/>
          <w:sz w:val="20"/>
          <w:szCs w:val="20"/>
          <w:fitText w:val="9254" w:id="1637509891"/>
        </w:rPr>
        <w:t>団体</w:t>
      </w:r>
      <w:r w:rsidR="00925C72" w:rsidRPr="003431CE">
        <w:rPr>
          <w:rFonts w:hAnsi="ＭＳ 明朝" w:hint="eastAsia"/>
          <w:spacing w:val="1"/>
          <w:w w:val="94"/>
          <w:kern w:val="0"/>
          <w:sz w:val="20"/>
          <w:szCs w:val="20"/>
          <w:fitText w:val="9254" w:id="1637509891"/>
        </w:rPr>
        <w:t>員名簿を</w:t>
      </w:r>
      <w:r w:rsidRPr="003431CE">
        <w:rPr>
          <w:rFonts w:hAnsi="ＭＳ 明朝" w:hint="eastAsia"/>
          <w:spacing w:val="1"/>
          <w:w w:val="94"/>
          <w:kern w:val="0"/>
          <w:sz w:val="20"/>
          <w:szCs w:val="20"/>
          <w:fitText w:val="9254" w:id="1637509891"/>
        </w:rPr>
        <w:t>添付してください。</w:t>
      </w:r>
      <w:r w:rsidR="00925C72" w:rsidRPr="003431CE">
        <w:rPr>
          <w:rFonts w:hAnsi="ＭＳ 明朝" w:hint="eastAsia"/>
          <w:spacing w:val="1"/>
          <w:w w:val="94"/>
          <w:kern w:val="0"/>
          <w:sz w:val="20"/>
          <w:szCs w:val="20"/>
          <w:fitText w:val="9254" w:id="1637509891"/>
        </w:rPr>
        <w:t>(既存の名簿の写しで可</w:t>
      </w:r>
      <w:r w:rsidR="007815AC" w:rsidRPr="003431CE">
        <w:rPr>
          <w:rFonts w:hAnsi="ＭＳ 明朝" w:hint="eastAsia"/>
          <w:spacing w:val="1"/>
          <w:w w:val="94"/>
          <w:kern w:val="0"/>
          <w:sz w:val="20"/>
          <w:szCs w:val="20"/>
          <w:fitText w:val="9254" w:id="1637509891"/>
        </w:rPr>
        <w:t>。</w:t>
      </w:r>
      <w:r w:rsidR="007815AC" w:rsidRPr="003431CE">
        <w:rPr>
          <w:rFonts w:hAnsi="ＭＳ 明朝" w:hint="eastAsia"/>
          <w:b/>
          <w:spacing w:val="1"/>
          <w:w w:val="94"/>
          <w:kern w:val="0"/>
          <w:sz w:val="20"/>
          <w:szCs w:val="20"/>
          <w:fitText w:val="9254" w:id="1637509891"/>
        </w:rPr>
        <w:t>住所は市町村のみ記載</w:t>
      </w:r>
      <w:r w:rsidR="007815AC" w:rsidRPr="003431CE">
        <w:rPr>
          <w:rFonts w:hAnsi="ＭＳ 明朝" w:hint="eastAsia"/>
          <w:spacing w:val="1"/>
          <w:w w:val="94"/>
          <w:kern w:val="0"/>
          <w:sz w:val="20"/>
          <w:szCs w:val="20"/>
          <w:fitText w:val="9254" w:id="1637509891"/>
        </w:rPr>
        <w:t>、電話番号は無記載で可。</w:t>
      </w:r>
      <w:r w:rsidR="00925C72" w:rsidRPr="003431CE">
        <w:rPr>
          <w:rFonts w:hAnsi="ＭＳ 明朝" w:hint="eastAsia"/>
          <w:spacing w:val="-38"/>
          <w:w w:val="94"/>
          <w:kern w:val="0"/>
          <w:sz w:val="20"/>
          <w:szCs w:val="20"/>
          <w:fitText w:val="9254" w:id="1637509891"/>
        </w:rPr>
        <w:t>)</w:t>
      </w:r>
    </w:p>
    <w:p w:rsidR="00925C72" w:rsidRPr="003431CE" w:rsidRDefault="002B272D" w:rsidP="000662C1">
      <w:pPr>
        <w:rPr>
          <w:rFonts w:hAnsi="ＭＳ 明朝"/>
          <w:sz w:val="20"/>
          <w:szCs w:val="20"/>
        </w:rPr>
      </w:pPr>
      <w:r w:rsidRPr="003431CE">
        <w:rPr>
          <w:rFonts w:hAnsi="ＭＳ 明朝" w:hint="eastAsia"/>
          <w:sz w:val="20"/>
          <w:szCs w:val="20"/>
        </w:rPr>
        <w:t>※ 記入欄が足りない場合は、別紙に記載し、添付してください。</w:t>
      </w:r>
    </w:p>
    <w:sectPr w:rsidR="00925C72" w:rsidRPr="003431CE" w:rsidSect="00E05383">
      <w:pgSz w:w="11906" w:h="16838" w:code="9"/>
      <w:pgMar w:top="1134" w:right="1134" w:bottom="567" w:left="1134" w:header="851" w:footer="567" w:gutter="0"/>
      <w:cols w:space="425"/>
      <w:docGrid w:type="linesAndChars" w:linePitch="29" w:charSpace="-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C8" w:rsidRDefault="009B78C8" w:rsidP="008302DE">
      <w:r>
        <w:separator/>
      </w:r>
    </w:p>
  </w:endnote>
  <w:endnote w:type="continuationSeparator" w:id="0">
    <w:p w:rsidR="009B78C8" w:rsidRDefault="009B78C8" w:rsidP="0083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C8" w:rsidRDefault="009B78C8" w:rsidP="008302DE">
      <w:r>
        <w:separator/>
      </w:r>
    </w:p>
  </w:footnote>
  <w:footnote w:type="continuationSeparator" w:id="0">
    <w:p w:rsidR="009B78C8" w:rsidRDefault="009B78C8" w:rsidP="00830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"/>
  <w:drawingGridVerticalSpacing w:val="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5"/>
    <w:rsid w:val="00000608"/>
    <w:rsid w:val="00010FB6"/>
    <w:rsid w:val="00012C7C"/>
    <w:rsid w:val="00014FE3"/>
    <w:rsid w:val="0002257A"/>
    <w:rsid w:val="0002517E"/>
    <w:rsid w:val="00036E2F"/>
    <w:rsid w:val="0004451B"/>
    <w:rsid w:val="00055228"/>
    <w:rsid w:val="00062D33"/>
    <w:rsid w:val="000658E8"/>
    <w:rsid w:val="000662C1"/>
    <w:rsid w:val="00067CA7"/>
    <w:rsid w:val="00073FC4"/>
    <w:rsid w:val="0007718E"/>
    <w:rsid w:val="00085207"/>
    <w:rsid w:val="000A3F2B"/>
    <w:rsid w:val="000B7078"/>
    <w:rsid w:val="000D67BB"/>
    <w:rsid w:val="000D77AA"/>
    <w:rsid w:val="000F6BF6"/>
    <w:rsid w:val="000F7A24"/>
    <w:rsid w:val="00103129"/>
    <w:rsid w:val="0011427B"/>
    <w:rsid w:val="001161C7"/>
    <w:rsid w:val="00125C79"/>
    <w:rsid w:val="00152CF7"/>
    <w:rsid w:val="00161085"/>
    <w:rsid w:val="00166FA0"/>
    <w:rsid w:val="00170B54"/>
    <w:rsid w:val="001710F0"/>
    <w:rsid w:val="0017674C"/>
    <w:rsid w:val="001A611C"/>
    <w:rsid w:val="001B13A6"/>
    <w:rsid w:val="001D02B7"/>
    <w:rsid w:val="001D05D7"/>
    <w:rsid w:val="001F0798"/>
    <w:rsid w:val="0020015C"/>
    <w:rsid w:val="002031BF"/>
    <w:rsid w:val="0020545C"/>
    <w:rsid w:val="00210401"/>
    <w:rsid w:val="00237D4A"/>
    <w:rsid w:val="002812B4"/>
    <w:rsid w:val="0028141B"/>
    <w:rsid w:val="002A275D"/>
    <w:rsid w:val="002B272D"/>
    <w:rsid w:val="002B5C9F"/>
    <w:rsid w:val="002C35B1"/>
    <w:rsid w:val="002C41BA"/>
    <w:rsid w:val="002C6C46"/>
    <w:rsid w:val="002D6A66"/>
    <w:rsid w:val="002E01C6"/>
    <w:rsid w:val="002E53EF"/>
    <w:rsid w:val="002F0FBA"/>
    <w:rsid w:val="0030080F"/>
    <w:rsid w:val="003207CD"/>
    <w:rsid w:val="003353BA"/>
    <w:rsid w:val="003431CE"/>
    <w:rsid w:val="00373C45"/>
    <w:rsid w:val="0037496B"/>
    <w:rsid w:val="0038167A"/>
    <w:rsid w:val="0038408F"/>
    <w:rsid w:val="00390F0D"/>
    <w:rsid w:val="003964DC"/>
    <w:rsid w:val="003A6A21"/>
    <w:rsid w:val="003A71E2"/>
    <w:rsid w:val="003B1127"/>
    <w:rsid w:val="003B5B21"/>
    <w:rsid w:val="003D19D4"/>
    <w:rsid w:val="003D380A"/>
    <w:rsid w:val="003F0700"/>
    <w:rsid w:val="003F1732"/>
    <w:rsid w:val="003F37BE"/>
    <w:rsid w:val="00404E9F"/>
    <w:rsid w:val="00407F89"/>
    <w:rsid w:val="00410235"/>
    <w:rsid w:val="00412465"/>
    <w:rsid w:val="004139AF"/>
    <w:rsid w:val="00413B5D"/>
    <w:rsid w:val="00426463"/>
    <w:rsid w:val="00432DD5"/>
    <w:rsid w:val="0043499E"/>
    <w:rsid w:val="00445387"/>
    <w:rsid w:val="00467E86"/>
    <w:rsid w:val="0049136D"/>
    <w:rsid w:val="004A7957"/>
    <w:rsid w:val="004B1EE5"/>
    <w:rsid w:val="004B6F88"/>
    <w:rsid w:val="004E28AC"/>
    <w:rsid w:val="004F0A1A"/>
    <w:rsid w:val="00502E74"/>
    <w:rsid w:val="00507ADB"/>
    <w:rsid w:val="00511923"/>
    <w:rsid w:val="00522FFA"/>
    <w:rsid w:val="0052675C"/>
    <w:rsid w:val="00536CFD"/>
    <w:rsid w:val="005415AA"/>
    <w:rsid w:val="0054443C"/>
    <w:rsid w:val="00562DCB"/>
    <w:rsid w:val="00576049"/>
    <w:rsid w:val="00576D15"/>
    <w:rsid w:val="0058103B"/>
    <w:rsid w:val="00587540"/>
    <w:rsid w:val="005921BF"/>
    <w:rsid w:val="00592A74"/>
    <w:rsid w:val="00597032"/>
    <w:rsid w:val="005B3846"/>
    <w:rsid w:val="005C6499"/>
    <w:rsid w:val="005C6965"/>
    <w:rsid w:val="005D16D2"/>
    <w:rsid w:val="005D3C59"/>
    <w:rsid w:val="005D48E6"/>
    <w:rsid w:val="005D78D8"/>
    <w:rsid w:val="005E227F"/>
    <w:rsid w:val="005F5CA2"/>
    <w:rsid w:val="006016F2"/>
    <w:rsid w:val="006163A6"/>
    <w:rsid w:val="00631D67"/>
    <w:rsid w:val="006447FB"/>
    <w:rsid w:val="0065693F"/>
    <w:rsid w:val="00683BCC"/>
    <w:rsid w:val="00690F3B"/>
    <w:rsid w:val="00692438"/>
    <w:rsid w:val="006954C3"/>
    <w:rsid w:val="006A4ED3"/>
    <w:rsid w:val="006B7779"/>
    <w:rsid w:val="006D41AF"/>
    <w:rsid w:val="006E0265"/>
    <w:rsid w:val="006E2E08"/>
    <w:rsid w:val="006E2EE6"/>
    <w:rsid w:val="006F1FC5"/>
    <w:rsid w:val="00710990"/>
    <w:rsid w:val="007154EC"/>
    <w:rsid w:val="00716BAA"/>
    <w:rsid w:val="007206A3"/>
    <w:rsid w:val="00740448"/>
    <w:rsid w:val="00743FAD"/>
    <w:rsid w:val="00762824"/>
    <w:rsid w:val="007724B8"/>
    <w:rsid w:val="007815AC"/>
    <w:rsid w:val="00795424"/>
    <w:rsid w:val="00796BEC"/>
    <w:rsid w:val="007B0F98"/>
    <w:rsid w:val="007B275D"/>
    <w:rsid w:val="007B3C1D"/>
    <w:rsid w:val="007B7311"/>
    <w:rsid w:val="007C1A58"/>
    <w:rsid w:val="007C3F46"/>
    <w:rsid w:val="007C4366"/>
    <w:rsid w:val="007C58F5"/>
    <w:rsid w:val="007E0DDB"/>
    <w:rsid w:val="007F0131"/>
    <w:rsid w:val="007F48B7"/>
    <w:rsid w:val="00806334"/>
    <w:rsid w:val="00807158"/>
    <w:rsid w:val="008218FF"/>
    <w:rsid w:val="00827D04"/>
    <w:rsid w:val="008302DE"/>
    <w:rsid w:val="00841899"/>
    <w:rsid w:val="00844B81"/>
    <w:rsid w:val="008471C0"/>
    <w:rsid w:val="00850EBB"/>
    <w:rsid w:val="008522A3"/>
    <w:rsid w:val="008523F9"/>
    <w:rsid w:val="00860DB0"/>
    <w:rsid w:val="00877314"/>
    <w:rsid w:val="0088063D"/>
    <w:rsid w:val="00886F54"/>
    <w:rsid w:val="00894569"/>
    <w:rsid w:val="008975EE"/>
    <w:rsid w:val="008A0F47"/>
    <w:rsid w:val="008A601B"/>
    <w:rsid w:val="008A7069"/>
    <w:rsid w:val="008B08F2"/>
    <w:rsid w:val="008B539E"/>
    <w:rsid w:val="008D0556"/>
    <w:rsid w:val="008D7AC8"/>
    <w:rsid w:val="008E590E"/>
    <w:rsid w:val="008E5BC7"/>
    <w:rsid w:val="008F65FE"/>
    <w:rsid w:val="00904AC1"/>
    <w:rsid w:val="0090569D"/>
    <w:rsid w:val="0091221E"/>
    <w:rsid w:val="00925C72"/>
    <w:rsid w:val="009330FD"/>
    <w:rsid w:val="009343FE"/>
    <w:rsid w:val="00941E90"/>
    <w:rsid w:val="00943A6D"/>
    <w:rsid w:val="00946745"/>
    <w:rsid w:val="00951BB7"/>
    <w:rsid w:val="009520F0"/>
    <w:rsid w:val="00965BDE"/>
    <w:rsid w:val="0098148D"/>
    <w:rsid w:val="00994EB3"/>
    <w:rsid w:val="009A1734"/>
    <w:rsid w:val="009A3D10"/>
    <w:rsid w:val="009A6977"/>
    <w:rsid w:val="009A7BF6"/>
    <w:rsid w:val="009B78C8"/>
    <w:rsid w:val="009C7972"/>
    <w:rsid w:val="009D2326"/>
    <w:rsid w:val="009D23E5"/>
    <w:rsid w:val="009D5BE9"/>
    <w:rsid w:val="009D6AAB"/>
    <w:rsid w:val="009E3D6D"/>
    <w:rsid w:val="009E59EF"/>
    <w:rsid w:val="009F3752"/>
    <w:rsid w:val="00A21F0C"/>
    <w:rsid w:val="00A37DE8"/>
    <w:rsid w:val="00A70326"/>
    <w:rsid w:val="00AA3B12"/>
    <w:rsid w:val="00AB0B70"/>
    <w:rsid w:val="00AB286F"/>
    <w:rsid w:val="00AB7F78"/>
    <w:rsid w:val="00AD5B3F"/>
    <w:rsid w:val="00AD67EF"/>
    <w:rsid w:val="00AD73D4"/>
    <w:rsid w:val="00AE6FE2"/>
    <w:rsid w:val="00AF099E"/>
    <w:rsid w:val="00AF0E0E"/>
    <w:rsid w:val="00AF490E"/>
    <w:rsid w:val="00AF6981"/>
    <w:rsid w:val="00B00089"/>
    <w:rsid w:val="00B01655"/>
    <w:rsid w:val="00B05F8A"/>
    <w:rsid w:val="00B1375F"/>
    <w:rsid w:val="00B25925"/>
    <w:rsid w:val="00B25CA0"/>
    <w:rsid w:val="00B35A77"/>
    <w:rsid w:val="00B36736"/>
    <w:rsid w:val="00B40049"/>
    <w:rsid w:val="00B44258"/>
    <w:rsid w:val="00B54E13"/>
    <w:rsid w:val="00B5778B"/>
    <w:rsid w:val="00B62070"/>
    <w:rsid w:val="00B65BC3"/>
    <w:rsid w:val="00B75C86"/>
    <w:rsid w:val="00BA2F41"/>
    <w:rsid w:val="00BB0F8E"/>
    <w:rsid w:val="00BB34E6"/>
    <w:rsid w:val="00BB375D"/>
    <w:rsid w:val="00BB5210"/>
    <w:rsid w:val="00BC0463"/>
    <w:rsid w:val="00BC0C7D"/>
    <w:rsid w:val="00BE1867"/>
    <w:rsid w:val="00BE35A1"/>
    <w:rsid w:val="00BE5579"/>
    <w:rsid w:val="00BE5FD9"/>
    <w:rsid w:val="00BF454F"/>
    <w:rsid w:val="00C00F0E"/>
    <w:rsid w:val="00C1309F"/>
    <w:rsid w:val="00C15DAA"/>
    <w:rsid w:val="00C16713"/>
    <w:rsid w:val="00C20427"/>
    <w:rsid w:val="00C23EEB"/>
    <w:rsid w:val="00C30E58"/>
    <w:rsid w:val="00C33E54"/>
    <w:rsid w:val="00C4010C"/>
    <w:rsid w:val="00C523C6"/>
    <w:rsid w:val="00C54891"/>
    <w:rsid w:val="00C573C7"/>
    <w:rsid w:val="00C66137"/>
    <w:rsid w:val="00C67E65"/>
    <w:rsid w:val="00C733B3"/>
    <w:rsid w:val="00C746D7"/>
    <w:rsid w:val="00C8198C"/>
    <w:rsid w:val="00C878EF"/>
    <w:rsid w:val="00C90346"/>
    <w:rsid w:val="00CB1290"/>
    <w:rsid w:val="00CC6EFB"/>
    <w:rsid w:val="00CE7597"/>
    <w:rsid w:val="00D050F0"/>
    <w:rsid w:val="00D07557"/>
    <w:rsid w:val="00D07928"/>
    <w:rsid w:val="00D2036F"/>
    <w:rsid w:val="00D27F96"/>
    <w:rsid w:val="00D3524C"/>
    <w:rsid w:val="00D36FA0"/>
    <w:rsid w:val="00D4009B"/>
    <w:rsid w:val="00D675E5"/>
    <w:rsid w:val="00D73030"/>
    <w:rsid w:val="00D74247"/>
    <w:rsid w:val="00D745D0"/>
    <w:rsid w:val="00D90CA7"/>
    <w:rsid w:val="00DA4C7F"/>
    <w:rsid w:val="00DB78DA"/>
    <w:rsid w:val="00DD50E1"/>
    <w:rsid w:val="00DD58B2"/>
    <w:rsid w:val="00DE5BDB"/>
    <w:rsid w:val="00E02BAB"/>
    <w:rsid w:val="00E05383"/>
    <w:rsid w:val="00E12049"/>
    <w:rsid w:val="00E14617"/>
    <w:rsid w:val="00E37101"/>
    <w:rsid w:val="00E41593"/>
    <w:rsid w:val="00E74580"/>
    <w:rsid w:val="00E80C04"/>
    <w:rsid w:val="00EA3229"/>
    <w:rsid w:val="00EA346B"/>
    <w:rsid w:val="00EB100B"/>
    <w:rsid w:val="00EB5BE5"/>
    <w:rsid w:val="00EC4EA3"/>
    <w:rsid w:val="00EC66E6"/>
    <w:rsid w:val="00EF0E6A"/>
    <w:rsid w:val="00EF38CA"/>
    <w:rsid w:val="00EF3F24"/>
    <w:rsid w:val="00EF5806"/>
    <w:rsid w:val="00F0216D"/>
    <w:rsid w:val="00F021C0"/>
    <w:rsid w:val="00F14B83"/>
    <w:rsid w:val="00F23FA4"/>
    <w:rsid w:val="00F27085"/>
    <w:rsid w:val="00F37886"/>
    <w:rsid w:val="00F407FB"/>
    <w:rsid w:val="00F445D9"/>
    <w:rsid w:val="00F45972"/>
    <w:rsid w:val="00F70F88"/>
    <w:rsid w:val="00F74F8A"/>
    <w:rsid w:val="00F75C79"/>
    <w:rsid w:val="00F82389"/>
    <w:rsid w:val="00F91D09"/>
    <w:rsid w:val="00F94C0E"/>
    <w:rsid w:val="00F94DE3"/>
    <w:rsid w:val="00F95333"/>
    <w:rsid w:val="00F9658F"/>
    <w:rsid w:val="00FA35B4"/>
    <w:rsid w:val="00FA5FC6"/>
    <w:rsid w:val="00FE72B0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39063-C5EC-4534-91ED-F5FD45DC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1C0"/>
    <w:pPr>
      <w:widowControl w:val="0"/>
      <w:jc w:val="both"/>
    </w:pPr>
    <w:rPr>
      <w:rFonts w:ascii="ＭＳ 明朝"/>
      <w:kern w:val="2"/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02D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30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02D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5F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5F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07158"/>
    <w:pPr>
      <w:jc w:val="center"/>
    </w:pPr>
    <w:rPr>
      <w:sz w:val="24"/>
      <w:szCs w:val="20"/>
    </w:rPr>
  </w:style>
  <w:style w:type="character" w:customStyle="1" w:styleId="aa">
    <w:name w:val="記 (文字)"/>
    <w:link w:val="a9"/>
    <w:rsid w:val="00807158"/>
    <w:rPr>
      <w:kern w:val="2"/>
      <w:sz w:val="24"/>
    </w:rPr>
  </w:style>
  <w:style w:type="paragraph" w:styleId="Web">
    <w:name w:val="Normal (Web)"/>
    <w:basedOn w:val="a"/>
    <w:uiPriority w:val="99"/>
    <w:unhideWhenUsed/>
    <w:rsid w:val="00FA5F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C3F46"/>
    <w:pPr>
      <w:autoSpaceDE w:val="0"/>
      <w:autoSpaceDN w:val="0"/>
      <w:ind w:leftChars="400" w:left="840"/>
    </w:pPr>
    <w:rPr>
      <w:rFonts w:hAnsi="ＭＳ 明朝"/>
      <w:sz w:val="24"/>
      <w:szCs w:val="24"/>
    </w:rPr>
  </w:style>
  <w:style w:type="table" w:styleId="ac">
    <w:name w:val="Table Grid"/>
    <w:basedOn w:val="a1"/>
    <w:uiPriority w:val="59"/>
    <w:rsid w:val="00D3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166F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6FA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166FA0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6FA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66FA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32B-6142-4191-85EE-DA5BFB7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cp:lastModifiedBy>JWS21051</cp:lastModifiedBy>
  <cp:revision>5</cp:revision>
  <cp:lastPrinted>2023-01-10T06:33:00Z</cp:lastPrinted>
  <dcterms:created xsi:type="dcterms:W3CDTF">2023-01-10T05:38:00Z</dcterms:created>
  <dcterms:modified xsi:type="dcterms:W3CDTF">2023-03-27T06:05:00Z</dcterms:modified>
</cp:coreProperties>
</file>